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URHANETTİN KÜTÜ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338140755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8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1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1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